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9AB28EE" w:rsidR="00A51CBC" w:rsidRPr="00A51CBC" w:rsidRDefault="00E615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amaris Hernández Guarnero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E476DAC" w:rsidR="00A51CBC" w:rsidRPr="00A51CBC" w:rsidRDefault="00E615AC" w:rsidP="00E615A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de Tribunal de Enjuiciamiento del Juzgado de Control y de Juicio Oral del Distrito Judicial de Sánchez Piedras y especializado en Justicia para Adolescentes del Estado de Tlaxcala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C5D61FB" w:rsidR="00A51CBC" w:rsidRPr="00A51CBC" w:rsidRDefault="00E615AC" w:rsidP="00E615A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Enjuiciamiento del Juzgado de Control y de Juicio Oral del Distrito Judicial de Sánchez Piedras y especializado en Justicia para Adolescentes del Estado de Tlaxcal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C73034A" w:rsidR="00A51CBC" w:rsidRPr="00A51CBC" w:rsidRDefault="00E615AC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noviembre del 2000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9171B42" w:rsidR="00A51CBC" w:rsidRPr="00A51CBC" w:rsidRDefault="00E615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9FF5F34" w:rsidR="00A51CBC" w:rsidRPr="00A51CBC" w:rsidRDefault="00EC61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</w:t>
            </w:r>
            <w:r w:rsidR="00E615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tó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E2C9D87" w:rsidR="00A51CBC" w:rsidRPr="00A51CBC" w:rsidRDefault="00E615AC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615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8- Diciembre 202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DDBAC9D" w:rsidR="00A51CBC" w:rsidRPr="00A51CBC" w:rsidRDefault="00EC61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stancia de </w:t>
            </w:r>
            <w:r w:rsidR="00EC11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érmino de estudios</w:t>
            </w:r>
            <w:r w:rsidR="00952F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DA0CCC3" w:rsidR="00A51CBC" w:rsidRPr="00A51CBC" w:rsidRDefault="00952FD0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C0EFD00" w:rsidR="00A51CBC" w:rsidRPr="00A51CBC" w:rsidRDefault="00952F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52F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52296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003A4919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0C47D9F" w:rsidR="00A51CBC" w:rsidRPr="00A51CBC" w:rsidRDefault="00174B78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23- Febrero 2024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67AF55F" w:rsidR="00A51CBC" w:rsidRPr="00A51CBC" w:rsidRDefault="00174B7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 CONTRO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</w:t>
            </w: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 JUICIO OR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L DISTRITO JUDICI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 GURIDI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</w:t>
            </w: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LCOCE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9D29E7C" w:rsidR="00A51CBC" w:rsidRPr="00A51CBC" w:rsidRDefault="00174B78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Asistente de Atención al Público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56C0DC84" w14:textId="77777777" w:rsidR="00174B78" w:rsidRPr="00174B78" w:rsidRDefault="00174B78" w:rsidP="00174B7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cibir y turnar escritos.</w:t>
            </w:r>
          </w:p>
          <w:p w14:paraId="3FD89BF4" w14:textId="77777777" w:rsidR="00174B78" w:rsidRPr="00174B78" w:rsidRDefault="00174B78" w:rsidP="00174B7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alización de Constancias de entrega de diversas actuaciones.</w:t>
            </w:r>
          </w:p>
          <w:p w14:paraId="73E3BDF9" w14:textId="77777777" w:rsidR="00174B78" w:rsidRPr="00174B78" w:rsidRDefault="00174B78" w:rsidP="00174B7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visión de agenda Judicial.</w:t>
            </w:r>
          </w:p>
          <w:p w14:paraId="02FBED9A" w14:textId="77777777" w:rsidR="00174B78" w:rsidRPr="00174B78" w:rsidRDefault="00174B78" w:rsidP="00174B7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cibir y remitir exhortos.</w:t>
            </w:r>
          </w:p>
          <w:p w14:paraId="39AAAC35" w14:textId="507D40C8" w:rsidR="00A51CBC" w:rsidRPr="00174B78" w:rsidRDefault="00174B78" w:rsidP="00A51CB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tención al público en general, proporcionando información requerida, causas judiciales, entre otros.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CD3CCC9" w:rsidR="005F6772" w:rsidRPr="00A51CBC" w:rsidRDefault="00137395" w:rsidP="00174B7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3739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2024-Junio 202</w:t>
            </w:r>
            <w:r w:rsidR="00323F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B34B2A2" w:rsidR="005F6772" w:rsidRPr="00A51CBC" w:rsidRDefault="00137395" w:rsidP="00AD040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74B7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SÁNCHEZ PIEDRAS Y ESPECIALIZADO EN JUSTICIA PARA ADOLESCENTES DEL ESTADO DE TLAXCA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E11917D" w:rsidR="005F6772" w:rsidRPr="00A51CBC" w:rsidRDefault="001373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administrativo.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67DA820C" w14:textId="77777777" w:rsidR="00137395" w:rsidRPr="00137395" w:rsidRDefault="00137395" w:rsidP="0013739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3739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visión de Agenda Judicial, programación de audiencias.</w:t>
            </w:r>
          </w:p>
          <w:p w14:paraId="44BBEF7C" w14:textId="77777777" w:rsidR="00137395" w:rsidRPr="00137395" w:rsidRDefault="00137395" w:rsidP="0013739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3739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alización de acuerdos, para audiencias iniciales y otros.</w:t>
            </w:r>
          </w:p>
          <w:p w14:paraId="32CB51EB" w14:textId="1E729A99" w:rsidR="005F6772" w:rsidRPr="00137395" w:rsidRDefault="00137395" w:rsidP="00A51CB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3739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visión de Causas Judiciales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C27ED78" w:rsidR="00A51CBC" w:rsidRPr="00A51CBC" w:rsidRDefault="00323F05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23F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Pr="00323F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gosto 2025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AE72B73" w:rsidR="005F6772" w:rsidRPr="00A51CBC" w:rsidRDefault="00323F05" w:rsidP="00AD040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23F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 PONENCIA DE LA SALA PENAL ESPECIALIZADA EN ADMINISTRACIÓN DE JUSTICIA PARA ADOLESCENTES DEL TRIBUNAL SUPERIOR DE JUSTICIA DEL ESTAD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6477444" w:rsidR="005F6772" w:rsidRPr="00A51CBC" w:rsidRDefault="00AD040E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Administrativo.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6F05EE94" w14:textId="77777777" w:rsidR="00AD040E" w:rsidRPr="00AD040E" w:rsidRDefault="00AD040E" w:rsidP="00AD04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D0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alización de acuerdos.</w:t>
            </w:r>
          </w:p>
          <w:p w14:paraId="519E9A60" w14:textId="77777777" w:rsidR="00AD040E" w:rsidRPr="00AD040E" w:rsidRDefault="00AD040E" w:rsidP="00AD04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D0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adiación de Tocas Penales nuevo sistema y sistema tradicional, Expedientillos de Amparo, Excusas, Conflictos competenciales, entre otros.</w:t>
            </w:r>
          </w:p>
          <w:p w14:paraId="42E23E8B" w14:textId="6750DAAF" w:rsidR="005F6772" w:rsidRPr="00AD040E" w:rsidRDefault="00AD040E" w:rsidP="00AD04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D0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visión de Causas Judiciales, Juicios Orales, Carpetas de Ejecución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B90384E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23305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328C33D3" w:rsidR="00A51CBC" w:rsidRPr="00DA5D7E" w:rsidRDefault="00CA72C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204416" w:rsidRPr="00A51CBC" w14:paraId="4E2504DC" w14:textId="77777777" w:rsidTr="007B55C4">
        <w:trPr>
          <w:trHeight w:val="375"/>
        </w:trPr>
        <w:tc>
          <w:tcPr>
            <w:tcW w:w="993" w:type="dxa"/>
          </w:tcPr>
          <w:p w14:paraId="3C0A2DFE" w14:textId="77777777" w:rsidR="00204416" w:rsidRPr="00A51CBC" w:rsidRDefault="002044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6D934A9A" w14:textId="37587AB1" w:rsidR="00204416" w:rsidRDefault="00CA72CD" w:rsidP="00CA72C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DE TRIBUNAL DE ENJUICIAMIENTO DEL JUZGADO DE CONTROL Y DE JUICIO ORAL DEL DISTRITO JUDICIAL DE SÁNCHEZ PIEDRAS Y ESPECIALIZADO EN JUSTICIA PARA ADOLESCENTES DEL ESTADO DE TLAXCALA.</w:t>
            </w:r>
          </w:p>
        </w:tc>
        <w:tc>
          <w:tcPr>
            <w:tcW w:w="2977" w:type="dxa"/>
          </w:tcPr>
          <w:p w14:paraId="46A1F446" w14:textId="450471F6" w:rsidR="00204416" w:rsidRDefault="00CA72CD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 w:rsidR="002044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r w:rsidR="002044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2044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  <w:tr w:rsidR="0023305E" w:rsidRPr="00A51CBC" w14:paraId="0107135B" w14:textId="77777777" w:rsidTr="007B55C4">
        <w:trPr>
          <w:trHeight w:val="375"/>
        </w:trPr>
        <w:tc>
          <w:tcPr>
            <w:tcW w:w="993" w:type="dxa"/>
          </w:tcPr>
          <w:p w14:paraId="3A613EB9" w14:textId="77777777" w:rsidR="0023305E" w:rsidRPr="00A51CBC" w:rsidRDefault="002330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FB00890" w14:textId="10E73633" w:rsidR="0023305E" w:rsidRDefault="00CA72CD" w:rsidP="00CA72C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XILIAR ADMINISTRATIVO DE LA </w:t>
            </w: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 PONENCIA DE LA SALA PENAL ESPECIALIZADA EN ADMINISTRACIÓN DE JUSTICIA PARA ADOLESCENTES DEL TRIBUNAL SUPERIOR DE JUSTICIA DEL ESTADO.</w:t>
            </w:r>
          </w:p>
        </w:tc>
        <w:tc>
          <w:tcPr>
            <w:tcW w:w="2977" w:type="dxa"/>
          </w:tcPr>
          <w:p w14:paraId="5F454F7B" w14:textId="1237940E" w:rsidR="0023305E" w:rsidRDefault="00CA72CD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24- Agosto 2025</w:t>
            </w:r>
          </w:p>
        </w:tc>
      </w:tr>
      <w:tr w:rsidR="0023305E" w:rsidRPr="00A51CBC" w14:paraId="4B6C1F6A" w14:textId="77777777" w:rsidTr="007B55C4">
        <w:trPr>
          <w:trHeight w:val="375"/>
        </w:trPr>
        <w:tc>
          <w:tcPr>
            <w:tcW w:w="993" w:type="dxa"/>
          </w:tcPr>
          <w:p w14:paraId="26291D11" w14:textId="77777777" w:rsidR="0023305E" w:rsidRPr="00A51CBC" w:rsidRDefault="002330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24CE3C7" w14:textId="7ADC5F57" w:rsidR="0023305E" w:rsidRDefault="00CA72CD" w:rsidP="00CA72C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XILIAR ADMINISTRATIVO DEL </w:t>
            </w: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SÁNCHEZ PIEDRAS Y ESPECIALIZADO EN JUSTICIA PARA ADOLESCENTES DEL ESTADO DE TLAXCALA.</w:t>
            </w:r>
          </w:p>
        </w:tc>
        <w:tc>
          <w:tcPr>
            <w:tcW w:w="2977" w:type="dxa"/>
          </w:tcPr>
          <w:p w14:paraId="2ACB1187" w14:textId="53FEE6B2" w:rsidR="0023305E" w:rsidRDefault="00CA72CD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2024-Junio 2024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4EA25E1A" w:rsidR="00A51CBC" w:rsidRPr="00A51CBC" w:rsidRDefault="00CA72CD" w:rsidP="00CA72C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TENCIÓN AL PÚBLIC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</w:t>
            </w: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</w:p>
        </w:tc>
        <w:tc>
          <w:tcPr>
            <w:tcW w:w="2977" w:type="dxa"/>
          </w:tcPr>
          <w:p w14:paraId="7CA69576" w14:textId="71C57248" w:rsidR="005F6772" w:rsidRPr="00A51CBC" w:rsidRDefault="00CA72CD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23- Febrero 2024.</w:t>
            </w:r>
          </w:p>
        </w:tc>
      </w:tr>
      <w:tr w:rsidR="00B5281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B5281C" w:rsidRPr="00A51CBC" w:rsidRDefault="00B5281C" w:rsidP="00B5281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3BEFEF1D" w:rsidR="00B5281C" w:rsidRPr="00A51CBC" w:rsidRDefault="00B5281C" w:rsidP="00B5281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TENCIÓN AL PÚBLIC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DSCRITA A TRIBUNAL DE ENJUICIAMIENTO DEL </w:t>
            </w:r>
            <w:r w:rsidRPr="00CA72C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</w:p>
        </w:tc>
        <w:tc>
          <w:tcPr>
            <w:tcW w:w="2977" w:type="dxa"/>
          </w:tcPr>
          <w:p w14:paraId="2C78169C" w14:textId="1A6311A4" w:rsidR="00B5281C" w:rsidRPr="00A51CBC" w:rsidRDefault="00B5281C" w:rsidP="00B5281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s de septiembre 2023.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27101C" w:rsidRPr="00A51CBC" w14:paraId="64AB4002" w14:textId="77777777" w:rsidTr="007B55C4">
        <w:trPr>
          <w:trHeight w:val="409"/>
        </w:trPr>
        <w:tc>
          <w:tcPr>
            <w:tcW w:w="993" w:type="dxa"/>
          </w:tcPr>
          <w:p w14:paraId="30D42A11" w14:textId="77777777" w:rsidR="0027101C" w:rsidRPr="00A51CBC" w:rsidRDefault="0027101C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65EA0BF" w14:textId="675711AC" w:rsidR="0027101C" w:rsidRDefault="0027101C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</w:t>
            </w:r>
            <w:r w:rsidR="003B41C3"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reditación de competencias en tecnologías de Microsoft, conforme al programa registrado ante la S</w:t>
            </w:r>
            <w:r w:rsid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</w:t>
            </w:r>
            <w:r w:rsidR="003B41C3"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retaría del Trabajo y Previsión Social</w:t>
            </w:r>
            <w:r w:rsidR="00DA2C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.</w:t>
            </w:r>
          </w:p>
        </w:tc>
        <w:tc>
          <w:tcPr>
            <w:tcW w:w="2268" w:type="dxa"/>
          </w:tcPr>
          <w:p w14:paraId="07499FAC" w14:textId="124DE47B" w:rsidR="0027101C" w:rsidRDefault="0027101C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E7F4C9F" w14:textId="26DBCE71" w:rsidR="0027101C" w:rsidRDefault="003B41C3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16</w:t>
            </w:r>
          </w:p>
        </w:tc>
      </w:tr>
      <w:tr w:rsidR="0027101C" w:rsidRPr="00A51CBC" w14:paraId="60C0BE29" w14:textId="77777777" w:rsidTr="007B55C4">
        <w:trPr>
          <w:trHeight w:val="409"/>
        </w:trPr>
        <w:tc>
          <w:tcPr>
            <w:tcW w:w="993" w:type="dxa"/>
          </w:tcPr>
          <w:p w14:paraId="4470ED0F" w14:textId="77777777" w:rsidR="0027101C" w:rsidRPr="00A51CBC" w:rsidRDefault="0027101C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B433AD5" w14:textId="43B6703D" w:rsidR="0027101C" w:rsidRDefault="003B41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</w:t>
            </w:r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o de actualización jurídica y criminológica</w:t>
            </w:r>
            <w:r w:rsidR="00DA2C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.</w:t>
            </w:r>
          </w:p>
        </w:tc>
        <w:tc>
          <w:tcPr>
            <w:tcW w:w="2268" w:type="dxa"/>
          </w:tcPr>
          <w:p w14:paraId="1D34C3D0" w14:textId="7A081CF6" w:rsidR="0027101C" w:rsidRDefault="003B41C3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1701" w:type="dxa"/>
          </w:tcPr>
          <w:p w14:paraId="0C48D284" w14:textId="740DAB03" w:rsidR="0027101C" w:rsidRDefault="003B41C3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agosto de 2018</w:t>
            </w:r>
          </w:p>
        </w:tc>
      </w:tr>
      <w:tr w:rsidR="00E0052B" w:rsidRPr="00A51CBC" w14:paraId="7CE54497" w14:textId="77777777" w:rsidTr="007B55C4">
        <w:trPr>
          <w:trHeight w:val="409"/>
        </w:trPr>
        <w:tc>
          <w:tcPr>
            <w:tcW w:w="993" w:type="dxa"/>
          </w:tcPr>
          <w:p w14:paraId="2D7542E9" w14:textId="77777777" w:rsidR="00E0052B" w:rsidRPr="00A51CBC" w:rsidRDefault="00E0052B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694B2E0" w14:textId="416DE49D" w:rsidR="00E0052B" w:rsidRDefault="003B41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mposium Internacional "Centenario de la Constitución Tlaxcala (1918-2018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2268" w:type="dxa"/>
          </w:tcPr>
          <w:p w14:paraId="119EE0C4" w14:textId="7E6080BF" w:rsidR="00E0052B" w:rsidRDefault="003B41C3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torio "José de Jesús Gudiño Pelayo" del CIJUREP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1701" w:type="dxa"/>
          </w:tcPr>
          <w:p w14:paraId="17218B2F" w14:textId="7C5E42B3" w:rsidR="00E0052B" w:rsidRDefault="003B41C3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septiembre de 2018</w:t>
            </w:r>
          </w:p>
        </w:tc>
      </w:tr>
      <w:tr w:rsidR="00E0052B" w:rsidRPr="00A51CBC" w14:paraId="4ABFE56E" w14:textId="77777777" w:rsidTr="007B55C4">
        <w:trPr>
          <w:trHeight w:val="409"/>
        </w:trPr>
        <w:tc>
          <w:tcPr>
            <w:tcW w:w="993" w:type="dxa"/>
          </w:tcPr>
          <w:p w14:paraId="553B5ABF" w14:textId="77777777" w:rsidR="00E0052B" w:rsidRPr="00A51CBC" w:rsidRDefault="00E0052B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1154380" w14:textId="3EB85A52" w:rsidR="00E0052B" w:rsidRDefault="003B41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"Impartición de justicia en la República de Argentina" y "Trata de Persona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.</w:t>
            </w:r>
          </w:p>
        </w:tc>
        <w:tc>
          <w:tcPr>
            <w:tcW w:w="2268" w:type="dxa"/>
          </w:tcPr>
          <w:p w14:paraId="07CB77D8" w14:textId="7E980E7E" w:rsidR="00E0052B" w:rsidRDefault="003B41C3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1701" w:type="dxa"/>
          </w:tcPr>
          <w:p w14:paraId="23C153FD" w14:textId="05FE0213" w:rsidR="00E0052B" w:rsidRDefault="003B41C3" w:rsidP="00E005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septiembre de 2018</w:t>
            </w:r>
          </w:p>
        </w:tc>
      </w:tr>
      <w:tr w:rsidR="003B41C3" w:rsidRPr="00A51CBC" w14:paraId="6920117A" w14:textId="77777777" w:rsidTr="007B55C4">
        <w:trPr>
          <w:trHeight w:val="409"/>
        </w:trPr>
        <w:tc>
          <w:tcPr>
            <w:tcW w:w="993" w:type="dxa"/>
          </w:tcPr>
          <w:p w14:paraId="5216CCDB" w14:textId="77777777" w:rsidR="003B41C3" w:rsidRPr="00A51CBC" w:rsidRDefault="003B41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FBDDF60" w14:textId="3A29360C" w:rsidR="003B41C3" w:rsidRDefault="003B41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 Congreso Internacional "Derecho, Democracia y Neoconstitucionalismo en México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422F3C58" w14:textId="38C13AA4" w:rsidR="003B41C3" w:rsidRDefault="003B41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1701" w:type="dxa"/>
          </w:tcPr>
          <w:p w14:paraId="292AC6F9" w14:textId="36DA104A" w:rsidR="003B41C3" w:rsidRDefault="003B41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1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mayo de 2019</w:t>
            </w:r>
          </w:p>
        </w:tc>
      </w:tr>
      <w:tr w:rsidR="00AC6EC3" w:rsidRPr="00A51CBC" w14:paraId="26864B59" w14:textId="77777777" w:rsidTr="007B55C4">
        <w:trPr>
          <w:trHeight w:val="409"/>
        </w:trPr>
        <w:tc>
          <w:tcPr>
            <w:tcW w:w="993" w:type="dxa"/>
          </w:tcPr>
          <w:p w14:paraId="6EADF1FF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2229AA37" w14:textId="479C5D17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° Encuentro Nacional de Cuerpos Académicos intitulado "México en la Encrucijada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.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3373CD15" w14:textId="274EC55B" w:rsidR="00AC6E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torio José de Jesús Gudiño Pelayo.</w:t>
            </w:r>
          </w:p>
        </w:tc>
        <w:tc>
          <w:tcPr>
            <w:tcW w:w="1701" w:type="dxa"/>
          </w:tcPr>
          <w:p w14:paraId="7C8F74F1" w14:textId="0BCDB0D2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y 19 de octubre de 2019</w:t>
            </w:r>
          </w:p>
        </w:tc>
      </w:tr>
      <w:tr w:rsidR="00AC6EC3" w:rsidRPr="00A51CBC" w14:paraId="58052A90" w14:textId="77777777" w:rsidTr="007B55C4">
        <w:trPr>
          <w:trHeight w:val="409"/>
        </w:trPr>
        <w:tc>
          <w:tcPr>
            <w:tcW w:w="993" w:type="dxa"/>
          </w:tcPr>
          <w:p w14:paraId="0BE0DC14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C679AC5" w14:textId="4D54C938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"La prueba ilícita, sus Formas de Exclusión e Inclusión Bajo los Parámetros Interamericanos"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3DA9578D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49089DA" w14:textId="48B851A5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noviembre de 2020.</w:t>
            </w:r>
          </w:p>
        </w:tc>
      </w:tr>
      <w:tr w:rsidR="00AC6EC3" w:rsidRPr="00A51CBC" w14:paraId="2E305B66" w14:textId="77777777" w:rsidTr="007B55C4">
        <w:trPr>
          <w:trHeight w:val="409"/>
        </w:trPr>
        <w:tc>
          <w:tcPr>
            <w:tcW w:w="993" w:type="dxa"/>
          </w:tcPr>
          <w:p w14:paraId="0FF856A3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5205241" w14:textId="30206FE3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"Proceso Penal Acusatorio y Juicio de Amparo Indirecto. Análisis de Criterios Jurisprudenciales sobre las Formas de Conducción del Imputado a Proceso y Actos Dictados en Audiencia Inicial". </w:t>
            </w:r>
          </w:p>
        </w:tc>
        <w:tc>
          <w:tcPr>
            <w:tcW w:w="2268" w:type="dxa"/>
          </w:tcPr>
          <w:p w14:paraId="04005372" w14:textId="4355C427" w:rsidR="00AC6E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1B8DE900" w14:textId="6771174D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20</w:t>
            </w:r>
          </w:p>
        </w:tc>
      </w:tr>
      <w:tr w:rsidR="00AC6EC3" w:rsidRPr="00A51CBC" w14:paraId="32A92041" w14:textId="77777777" w:rsidTr="007B55C4">
        <w:trPr>
          <w:trHeight w:val="409"/>
        </w:trPr>
        <w:tc>
          <w:tcPr>
            <w:tcW w:w="993" w:type="dxa"/>
          </w:tcPr>
          <w:p w14:paraId="359F69CC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FAA93DF" w14:textId="753F4FF1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s M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istrales "La Justicia formal y alternativa entrelazadas" y "Actividades y retos en la práctica de la mediación en México"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n duración de 2 horas de actualización de los MASC. </w:t>
            </w:r>
          </w:p>
        </w:tc>
        <w:tc>
          <w:tcPr>
            <w:tcW w:w="2268" w:type="dxa"/>
          </w:tcPr>
          <w:p w14:paraId="0DF7A6E9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0CAE466" w14:textId="1A060D77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2020</w:t>
            </w:r>
          </w:p>
        </w:tc>
      </w:tr>
      <w:tr w:rsidR="00AC6EC3" w:rsidRPr="00A51CBC" w14:paraId="48A87A7F" w14:textId="77777777" w:rsidTr="007B55C4">
        <w:trPr>
          <w:trHeight w:val="409"/>
        </w:trPr>
        <w:tc>
          <w:tcPr>
            <w:tcW w:w="993" w:type="dxa"/>
          </w:tcPr>
          <w:p w14:paraId="70DFCEBB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50ACCC6" w14:textId="2875C0C3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 Encuentro Universitario Poder Judicial de la Federación.</w:t>
            </w:r>
          </w:p>
        </w:tc>
        <w:tc>
          <w:tcPr>
            <w:tcW w:w="2268" w:type="dxa"/>
          </w:tcPr>
          <w:p w14:paraId="1A5EB70D" w14:textId="0879DF9A" w:rsidR="00AC6E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3EA12F83" w14:textId="48302BF5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tubre 2020</w:t>
            </w:r>
          </w:p>
        </w:tc>
      </w:tr>
      <w:tr w:rsidR="00AC6EC3" w:rsidRPr="00A51CBC" w14:paraId="1903C9FD" w14:textId="77777777" w:rsidTr="007B55C4">
        <w:trPr>
          <w:trHeight w:val="409"/>
        </w:trPr>
        <w:tc>
          <w:tcPr>
            <w:tcW w:w="993" w:type="dxa"/>
          </w:tcPr>
          <w:p w14:paraId="6FF58C06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A09A456" w14:textId="0C35F152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virtual "La guarda y custodia de las hijas e hijos no debe otorgarse a la madre por el simple hecho de ser mujer (Amparo Directo en revisión 1958/2017)" </w:t>
            </w:r>
          </w:p>
        </w:tc>
        <w:tc>
          <w:tcPr>
            <w:tcW w:w="2268" w:type="dxa"/>
          </w:tcPr>
          <w:p w14:paraId="1EF24F49" w14:textId="15CC8CF5" w:rsidR="00AC6E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50D86767" w14:textId="0C77986E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20.</w:t>
            </w:r>
          </w:p>
        </w:tc>
      </w:tr>
      <w:tr w:rsidR="00AC6EC3" w:rsidRPr="00A51CBC" w14:paraId="59482AC5" w14:textId="77777777" w:rsidTr="007B55C4">
        <w:trPr>
          <w:trHeight w:val="409"/>
        </w:trPr>
        <w:tc>
          <w:tcPr>
            <w:tcW w:w="993" w:type="dxa"/>
          </w:tcPr>
          <w:p w14:paraId="08DE18FA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B70EF7C" w14:textId="4A517CA2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virtual "Las personas del mismo sexo que se unan en matrimonio o concubinato tienen los </w:t>
            </w:r>
            <w:r w:rsidR="00806B71"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ismos derechos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seguridad social (Amparo D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ecto 710/2016) </w:t>
            </w:r>
          </w:p>
        </w:tc>
        <w:tc>
          <w:tcPr>
            <w:tcW w:w="2268" w:type="dxa"/>
          </w:tcPr>
          <w:p w14:paraId="46A03885" w14:textId="7203F188" w:rsidR="00AC6E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0BA5234E" w14:textId="33271D8E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20.</w:t>
            </w:r>
          </w:p>
        </w:tc>
      </w:tr>
      <w:tr w:rsidR="00AC6EC3" w:rsidRPr="00A51CBC" w14:paraId="40151F4D" w14:textId="77777777" w:rsidTr="007B55C4">
        <w:trPr>
          <w:trHeight w:val="409"/>
        </w:trPr>
        <w:tc>
          <w:tcPr>
            <w:tcW w:w="993" w:type="dxa"/>
          </w:tcPr>
          <w:p w14:paraId="3F461283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E40FCCF" w14:textId="076DC0D2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 por ser miembro estudiante de la SOCIEDAD MEXICANA DE CRIMINOLOGÍA, en la Ciudad de Querétaro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1E2F8D82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15474E4" w14:textId="0ECE8A87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marzo de 2022.</w:t>
            </w:r>
          </w:p>
        </w:tc>
      </w:tr>
      <w:tr w:rsidR="00AC6EC3" w:rsidRPr="00A51CBC" w14:paraId="797198E5" w14:textId="77777777" w:rsidTr="007B55C4">
        <w:trPr>
          <w:trHeight w:val="409"/>
        </w:trPr>
        <w:tc>
          <w:tcPr>
            <w:tcW w:w="993" w:type="dxa"/>
          </w:tcPr>
          <w:p w14:paraId="01332407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21F9CFFA" w14:textId="4674D809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denominado "Perspectiva de la Ejecución Penal en México y América Latina"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07AC5C7A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A646B34" w14:textId="476BA992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24 al 28 de enero de 2022.</w:t>
            </w:r>
          </w:p>
        </w:tc>
      </w:tr>
      <w:tr w:rsidR="00AC6EC3" w:rsidRPr="00A51CBC" w14:paraId="2256F31D" w14:textId="77777777" w:rsidTr="007B55C4">
        <w:trPr>
          <w:trHeight w:val="409"/>
        </w:trPr>
        <w:tc>
          <w:tcPr>
            <w:tcW w:w="993" w:type="dxa"/>
          </w:tcPr>
          <w:p w14:paraId="17BFCE16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451D9F7" w14:textId="655BB1B4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s de Difusión y de Conducta de la Jurisprudencia "Martes de Jurisprudencia, en la Ciudad de México</w:t>
            </w:r>
            <w:r w:rsid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4323A682" w14:textId="78870B22" w:rsidR="00AC6E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49B79188" w14:textId="2DB3D380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de marzo de 2022.</w:t>
            </w:r>
          </w:p>
        </w:tc>
      </w:tr>
      <w:tr w:rsidR="00AC6EC3" w:rsidRPr="00A51CBC" w14:paraId="520F57FE" w14:textId="77777777" w:rsidTr="007B55C4">
        <w:trPr>
          <w:trHeight w:val="409"/>
        </w:trPr>
        <w:tc>
          <w:tcPr>
            <w:tcW w:w="993" w:type="dxa"/>
          </w:tcPr>
          <w:p w14:paraId="32ACD46A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2B5DC73E" w14:textId="2AE6F23B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"Criterios de Orientación para Impartir Justicia" </w:t>
            </w:r>
          </w:p>
        </w:tc>
        <w:tc>
          <w:tcPr>
            <w:tcW w:w="2268" w:type="dxa"/>
          </w:tcPr>
          <w:p w14:paraId="47B15C1B" w14:textId="51B7D52A" w:rsidR="00AC6E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7A2755B1" w14:textId="655CBF35" w:rsidR="00AC6EC3" w:rsidRPr="003B41C3" w:rsidRDefault="00806B7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del mes de marzo de 2022.</w:t>
            </w:r>
          </w:p>
        </w:tc>
      </w:tr>
      <w:tr w:rsidR="00AC6EC3" w:rsidRPr="00A51CBC" w14:paraId="01E261B3" w14:textId="77777777" w:rsidTr="007B55C4">
        <w:trPr>
          <w:trHeight w:val="409"/>
        </w:trPr>
        <w:tc>
          <w:tcPr>
            <w:tcW w:w="993" w:type="dxa"/>
          </w:tcPr>
          <w:p w14:paraId="459A872C" w14:textId="77777777" w:rsidR="00AC6EC3" w:rsidRPr="00A51CBC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4407C13" w14:textId="749E5357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 Jornada Nacional en Mediación, "Dr Othón Pérez Fernández del Castillo" con una duración de 15 horas.</w:t>
            </w:r>
          </w:p>
        </w:tc>
        <w:tc>
          <w:tcPr>
            <w:tcW w:w="2268" w:type="dxa"/>
          </w:tcPr>
          <w:p w14:paraId="48E4BD9E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A4B32A4" w14:textId="78F01D8C" w:rsidR="00AC6EC3" w:rsidRPr="003B41C3" w:rsidRDefault="00C10C70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y 26 de marzo de 2022</w:t>
            </w:r>
          </w:p>
        </w:tc>
      </w:tr>
      <w:tr w:rsidR="00AC6EC3" w:rsidRPr="00A51CBC" w14:paraId="77B12F88" w14:textId="77777777" w:rsidTr="007B55C4">
        <w:trPr>
          <w:trHeight w:val="409"/>
        </w:trPr>
        <w:tc>
          <w:tcPr>
            <w:tcW w:w="993" w:type="dxa"/>
          </w:tcPr>
          <w:p w14:paraId="38E52615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9F2C7C6" w14:textId="3B4ABEA7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tapa de Juicio Oral IMPARTIDO POR EL MGDO. MANUEL VALADEZ DÍAZ ADSCRITO AL PODER JUDICIAL DEL ESTADO DE DURANGO CON VALOR CURRICULAR DE CATORCE HORAS, CIUDAD DE MÉXICO</w:t>
            </w:r>
            <w:r w:rsidR="00C10C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 </w:t>
            </w:r>
          </w:p>
        </w:tc>
        <w:tc>
          <w:tcPr>
            <w:tcW w:w="2268" w:type="dxa"/>
          </w:tcPr>
          <w:p w14:paraId="01E6D019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ECA0868" w14:textId="3775935E" w:rsidR="00AC6EC3" w:rsidRPr="003B41C3" w:rsidRDefault="00C10C70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Pr="00AC6EC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 de septiembre del 2023</w:t>
            </w:r>
          </w:p>
        </w:tc>
      </w:tr>
      <w:tr w:rsidR="00AC6EC3" w:rsidRPr="00A51CBC" w14:paraId="2E72990C" w14:textId="77777777" w:rsidTr="007B55C4">
        <w:trPr>
          <w:trHeight w:val="409"/>
        </w:trPr>
        <w:tc>
          <w:tcPr>
            <w:tcW w:w="993" w:type="dxa"/>
          </w:tcPr>
          <w:p w14:paraId="01B9EAF3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4771F27" w14:textId="6034E1AF" w:rsidR="00AC6EC3" w:rsidRPr="003B41C3" w:rsidRDefault="00806B7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"</w:t>
            </w:r>
            <w:r w:rsidR="00C10C70"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JUSTICIA PARA ADOLESCENTES</w:t>
            </w: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", impartido por el Dr. Alejandro Ramón Fuentes, Magistrado Presidente del Tribunal para menores infractores; Mtra. Rosy Isela Gutiérrez Beltrán, Jueza Especializada en Justicia Penal para Adolescentes del Estado de Chihuahua; Mtro. Arturo de Villanueva Zurita, ex Fiscal de Litigación; Mtra. Ivón Ruiz Cerón, Jueza Especializada en Justicia para Adolescentes; Dra. Raquelín Pérez Terrazas psicóloga y doctora en Derecho; Mtra. Juana Dávila Flores, ex Jueza de Enjuiciamiento; Mtro. Luis Alejandro Díaz, Antonio, Juez de Control; Dr. Jesús Antonio Hernández García, especialista institucional del Centro Estatal de Justicia Alternativa y Lic. José Francisco Jacobo Garza, Juez Tercero Especializado del Tribunal para menores infractores, en la Ciudad de México</w:t>
            </w:r>
            <w:r w:rsidR="00C10C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78F301D2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1D99C04A" w14:textId="684A6DC2" w:rsidR="00AC6EC3" w:rsidRPr="003B41C3" w:rsidRDefault="00C10C70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, 26 de septiembre; 2, 3, 4, 5, 9, 10, 11, 16, 17, 18, 23, 25, 30, 31 de octubre; 3 y 6 de noviembre del 2023, valor curricular de 54 horas.</w:t>
            </w:r>
          </w:p>
        </w:tc>
      </w:tr>
      <w:tr w:rsidR="00AC6EC3" w:rsidRPr="00A51CBC" w14:paraId="0083D0F0" w14:textId="77777777" w:rsidTr="007B55C4">
        <w:trPr>
          <w:trHeight w:val="409"/>
        </w:trPr>
        <w:tc>
          <w:tcPr>
            <w:tcW w:w="993" w:type="dxa"/>
          </w:tcPr>
          <w:p w14:paraId="3E1B3FBB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668B9B5" w14:textId="349ABC91" w:rsidR="00AC6EC3" w:rsidRPr="003B41C3" w:rsidRDefault="00C10C70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</w:t>
            </w: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ÁLISIS DE LOS CRITERIOS JURISPRUDENCIALES MÁS RELEVANTES EN MATERIA DE JUSTICIA PENAL PARA ADOLESCENTE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  <w:r w:rsidR="00806B71"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Impartido por la Mtra. Rosy Isela Gutiérrez Beltrá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6AA9273F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539B90" w14:textId="5FAF78D7" w:rsidR="00AC6EC3" w:rsidRPr="003B41C3" w:rsidRDefault="00C10C70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, 11. 18 Y 28</w:t>
            </w: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enero de dos mil veinticinc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C6EC3" w:rsidRPr="00A51CBC" w14:paraId="761C73A7" w14:textId="77777777" w:rsidTr="007B55C4">
        <w:trPr>
          <w:trHeight w:val="409"/>
        </w:trPr>
        <w:tc>
          <w:tcPr>
            <w:tcW w:w="993" w:type="dxa"/>
          </w:tcPr>
          <w:p w14:paraId="25E7D60E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A0B8BC3" w14:textId="7650119F" w:rsidR="00AC6EC3" w:rsidRPr="003B41C3" w:rsidRDefault="00806B7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nominado "LITIGIO EN EL SISTEMA DE JUSTICIA PENAL PARA ADOLESCENTES" </w:t>
            </w: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impartido por la Jueza Rosy Isela Gutiérrez Beltrán</w:t>
            </w:r>
            <w:r w:rsidR="00C10C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 </w:t>
            </w:r>
          </w:p>
        </w:tc>
        <w:tc>
          <w:tcPr>
            <w:tcW w:w="2268" w:type="dxa"/>
          </w:tcPr>
          <w:p w14:paraId="37FD85EA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14074631" w14:textId="78C0EB75" w:rsidR="00AC6EC3" w:rsidRPr="003B41C3" w:rsidRDefault="00C10C70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, 8, 15 y 22 de marzo de 2025.</w:t>
            </w:r>
          </w:p>
        </w:tc>
      </w:tr>
      <w:tr w:rsidR="00AC6EC3" w:rsidRPr="00A51CBC" w14:paraId="2FE58BFE" w14:textId="77777777" w:rsidTr="007B55C4">
        <w:trPr>
          <w:trHeight w:val="409"/>
        </w:trPr>
        <w:tc>
          <w:tcPr>
            <w:tcW w:w="993" w:type="dxa"/>
          </w:tcPr>
          <w:p w14:paraId="754E3A10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5167B16" w14:textId="772A9C98" w:rsidR="00AC6EC3" w:rsidRPr="003B41C3" w:rsidRDefault="00806B7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nominado "LITIGIO EN EL SISTEMA DE JUSTICIA PENAL PARA ADOLESCENTES" impartido por la Jueza Rosy Isela Gutiérrez Beltrán</w:t>
            </w:r>
            <w:r w:rsidR="00D1054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5A7CDDD2" w14:textId="77777777" w:rsidR="00AC6EC3" w:rsidRDefault="00AC6EC3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356B189" w14:textId="38C671A0" w:rsidR="00AC6EC3" w:rsidRPr="003B41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, 8, 15 y 22 de marzo de 2025.</w:t>
            </w:r>
          </w:p>
        </w:tc>
      </w:tr>
      <w:tr w:rsidR="00AC6EC3" w:rsidRPr="00A51CBC" w14:paraId="02B46CBB" w14:textId="77777777" w:rsidTr="007B55C4">
        <w:trPr>
          <w:trHeight w:val="409"/>
        </w:trPr>
        <w:tc>
          <w:tcPr>
            <w:tcW w:w="993" w:type="dxa"/>
          </w:tcPr>
          <w:p w14:paraId="14386418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264B7DF" w14:textId="4C950C73" w:rsidR="00AC6EC3" w:rsidRPr="003B41C3" w:rsidRDefault="00806B7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Formación y Actualización de DDHH en la práctica"</w:t>
            </w:r>
            <w:r w:rsidR="00D1054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 </w:t>
            </w:r>
          </w:p>
        </w:tc>
        <w:tc>
          <w:tcPr>
            <w:tcW w:w="2268" w:type="dxa"/>
          </w:tcPr>
          <w:p w14:paraId="7CEEC6F7" w14:textId="224D19A5" w:rsidR="00AC6E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 de Tlaxcala</w:t>
            </w:r>
          </w:p>
        </w:tc>
        <w:tc>
          <w:tcPr>
            <w:tcW w:w="1701" w:type="dxa"/>
          </w:tcPr>
          <w:p w14:paraId="6F53F394" w14:textId="0D0B7B10" w:rsidR="00AC6EC3" w:rsidRPr="003B41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, 13, 18, 20, 25 y 27 de febrero 2025, con 25 horas académicas.</w:t>
            </w:r>
          </w:p>
        </w:tc>
      </w:tr>
      <w:tr w:rsidR="00AC6EC3" w:rsidRPr="00A51CBC" w14:paraId="72115242" w14:textId="77777777" w:rsidTr="007B55C4">
        <w:trPr>
          <w:trHeight w:val="409"/>
        </w:trPr>
        <w:tc>
          <w:tcPr>
            <w:tcW w:w="993" w:type="dxa"/>
          </w:tcPr>
          <w:p w14:paraId="060372C5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2B43C082" w14:textId="283C8627" w:rsidR="00806B71" w:rsidRPr="00806B71" w:rsidRDefault="00806B7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Política de Cuidados en Personas Adolescentes Privadas de Libertad” impartida por la Doctora Claudia Alarcón Zaragoza. </w:t>
            </w:r>
          </w:p>
          <w:p w14:paraId="4D56B493" w14:textId="77777777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125A5069" w14:textId="4994785F" w:rsidR="00AC6E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SJ</w:t>
            </w:r>
          </w:p>
        </w:tc>
        <w:tc>
          <w:tcPr>
            <w:tcW w:w="1701" w:type="dxa"/>
          </w:tcPr>
          <w:p w14:paraId="2DCB79ED" w14:textId="1641A191" w:rsidR="00AC6EC3" w:rsidRPr="003B41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mayo de 2025</w:t>
            </w:r>
          </w:p>
        </w:tc>
      </w:tr>
      <w:tr w:rsidR="00AC6EC3" w:rsidRPr="00A51CBC" w14:paraId="7721F33C" w14:textId="77777777" w:rsidTr="007B55C4">
        <w:trPr>
          <w:trHeight w:val="409"/>
        </w:trPr>
        <w:tc>
          <w:tcPr>
            <w:tcW w:w="993" w:type="dxa"/>
          </w:tcPr>
          <w:p w14:paraId="1D8DB407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4E1EF5A" w14:textId="77777777" w:rsidR="00806B71" w:rsidRPr="00806B71" w:rsidRDefault="00806B7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Diplomado sobre Juicio de Amparo edición 2025” con una duración de 60 horas.</w:t>
            </w:r>
          </w:p>
          <w:p w14:paraId="6040225E" w14:textId="77777777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17736856" w14:textId="08E8DBE5" w:rsidR="00AC6E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41766C35" w14:textId="6CFF45EA" w:rsidR="00AC6EC3" w:rsidRPr="003B41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25</w:t>
            </w:r>
          </w:p>
        </w:tc>
      </w:tr>
      <w:tr w:rsidR="00AC6EC3" w:rsidRPr="00A51CBC" w14:paraId="2D97CE7D" w14:textId="77777777" w:rsidTr="007B55C4">
        <w:trPr>
          <w:trHeight w:val="409"/>
        </w:trPr>
        <w:tc>
          <w:tcPr>
            <w:tcW w:w="993" w:type="dxa"/>
          </w:tcPr>
          <w:p w14:paraId="0F199E1D" w14:textId="77777777" w:rsidR="00AC6EC3" w:rsidRPr="00A51CBC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B9AC2FC" w14:textId="77777777" w:rsidR="00806B71" w:rsidRPr="00806B71" w:rsidRDefault="00806B7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06B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Diplomado en Derechos Humanos: Aproximaciones para su defensa, edición 2025, con una duración de 60 horas.</w:t>
            </w:r>
          </w:p>
          <w:p w14:paraId="64D3783A" w14:textId="77777777" w:rsidR="00AC6EC3" w:rsidRPr="003B41C3" w:rsidRDefault="00AC6EC3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1FB84408" w14:textId="74BE17BA" w:rsidR="00AC6E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7B169D27" w14:textId="2ADBC906" w:rsidR="00AC6EC3" w:rsidRPr="003B41C3" w:rsidRDefault="00D10549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25</w:t>
            </w:r>
          </w:p>
        </w:tc>
      </w:tr>
      <w:tr w:rsidR="007C1101" w:rsidRPr="00A51CBC" w14:paraId="4009F48B" w14:textId="77777777" w:rsidTr="007B55C4">
        <w:trPr>
          <w:trHeight w:val="409"/>
        </w:trPr>
        <w:tc>
          <w:tcPr>
            <w:tcW w:w="993" w:type="dxa"/>
          </w:tcPr>
          <w:p w14:paraId="203D7A26" w14:textId="77777777" w:rsidR="007C1101" w:rsidRPr="00A51CBC" w:rsidRDefault="007C110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183D09A" w14:textId="26F5A4D9" w:rsidR="007C1101" w:rsidRPr="00806B71" w:rsidRDefault="007C110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Juicio de Amparo Indirecto contra el Auto de Vinculación a Proceso”. </w:t>
            </w:r>
          </w:p>
        </w:tc>
        <w:tc>
          <w:tcPr>
            <w:tcW w:w="2268" w:type="dxa"/>
          </w:tcPr>
          <w:p w14:paraId="68E6AB1D" w14:textId="10A9898E" w:rsidR="007C1101" w:rsidRDefault="007C110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743F6B72" w14:textId="2501E558" w:rsidR="007C1101" w:rsidRDefault="007C110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octubre de 2025.</w:t>
            </w:r>
          </w:p>
        </w:tc>
      </w:tr>
      <w:tr w:rsidR="007C1101" w:rsidRPr="00A51CBC" w14:paraId="106094F3" w14:textId="77777777" w:rsidTr="007B55C4">
        <w:trPr>
          <w:trHeight w:val="409"/>
        </w:trPr>
        <w:tc>
          <w:tcPr>
            <w:tcW w:w="993" w:type="dxa"/>
          </w:tcPr>
          <w:p w14:paraId="1C76DF1D" w14:textId="77777777" w:rsidR="007C1101" w:rsidRPr="00A51CBC" w:rsidRDefault="007C110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175A1156" w14:textId="25152CF2" w:rsidR="007C1101" w:rsidRPr="00806B71" w:rsidRDefault="007C110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Justicia Integral para Adolescentes, con valor de 90 horas.</w:t>
            </w:r>
          </w:p>
        </w:tc>
        <w:tc>
          <w:tcPr>
            <w:tcW w:w="2268" w:type="dxa"/>
          </w:tcPr>
          <w:p w14:paraId="7557D3C0" w14:textId="4D397342" w:rsidR="007C1101" w:rsidRDefault="007C110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deración Mexicana de Criminología y Criminalística A.C., en colaboración con el Colegio Internacional de Ciencias Criminológicas y Forenses.</w:t>
            </w:r>
          </w:p>
        </w:tc>
        <w:tc>
          <w:tcPr>
            <w:tcW w:w="1701" w:type="dxa"/>
          </w:tcPr>
          <w:p w14:paraId="45635FD7" w14:textId="6A2F8621" w:rsidR="007C1101" w:rsidRDefault="007C110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9 de junio de 2025 al 20 de octubre de 2025.</w:t>
            </w:r>
          </w:p>
        </w:tc>
      </w:tr>
      <w:tr w:rsidR="007C1101" w:rsidRPr="00A51CBC" w14:paraId="15F40ED5" w14:textId="77777777" w:rsidTr="007B55C4">
        <w:trPr>
          <w:trHeight w:val="409"/>
        </w:trPr>
        <w:tc>
          <w:tcPr>
            <w:tcW w:w="993" w:type="dxa"/>
          </w:tcPr>
          <w:p w14:paraId="45B860B3" w14:textId="77777777" w:rsidR="007C1101" w:rsidRPr="00A51CBC" w:rsidRDefault="007C110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D629FAC" w14:textId="1DD6860F" w:rsidR="007C1101" w:rsidRPr="00806B71" w:rsidRDefault="007C110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r con perspectivas de Infancias y Género Amparo Directo en Revisión 2622/2023 de la Suprema Corte de Justicia de la Nación. </w:t>
            </w:r>
          </w:p>
        </w:tc>
        <w:tc>
          <w:tcPr>
            <w:tcW w:w="2268" w:type="dxa"/>
          </w:tcPr>
          <w:p w14:paraId="5B9471DC" w14:textId="220F3C40" w:rsidR="007C1101" w:rsidRDefault="007C110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68E0DFBC" w14:textId="5F42E913" w:rsidR="007C1101" w:rsidRDefault="007C110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de noviembre de 2025.</w:t>
            </w:r>
          </w:p>
        </w:tc>
      </w:tr>
      <w:tr w:rsidR="007C1101" w:rsidRPr="00A51CBC" w14:paraId="152EF73D" w14:textId="77777777" w:rsidTr="007B55C4">
        <w:trPr>
          <w:trHeight w:val="409"/>
        </w:trPr>
        <w:tc>
          <w:tcPr>
            <w:tcW w:w="993" w:type="dxa"/>
          </w:tcPr>
          <w:p w14:paraId="6388EDDC" w14:textId="77777777" w:rsidR="007C1101" w:rsidRPr="00A51CBC" w:rsidRDefault="007C110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1719FBB3" w14:textId="76D62D3D" w:rsidR="007C1101" w:rsidRPr="00806B71" w:rsidRDefault="007C110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aller: Defensa de los derechos humanos de las personas con VIH, con un total de 6 horas de formación. </w:t>
            </w:r>
          </w:p>
        </w:tc>
        <w:tc>
          <w:tcPr>
            <w:tcW w:w="2268" w:type="dxa"/>
          </w:tcPr>
          <w:p w14:paraId="5AD9AF48" w14:textId="7414014F" w:rsidR="007C1101" w:rsidRDefault="007C110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6C265244" w14:textId="3D7AC848" w:rsidR="007C1101" w:rsidRDefault="007C1101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, 7 y 10 de noviembre de 2025.</w:t>
            </w:r>
          </w:p>
        </w:tc>
      </w:tr>
      <w:tr w:rsidR="007C1101" w:rsidRPr="00A51CBC" w14:paraId="1CF6E311" w14:textId="77777777" w:rsidTr="007B55C4">
        <w:trPr>
          <w:trHeight w:val="409"/>
        </w:trPr>
        <w:tc>
          <w:tcPr>
            <w:tcW w:w="993" w:type="dxa"/>
          </w:tcPr>
          <w:p w14:paraId="674594A8" w14:textId="77777777" w:rsidR="007C1101" w:rsidRPr="00A51CBC" w:rsidRDefault="007C110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364DA14" w14:textId="707F6130" w:rsidR="007C1101" w:rsidRPr="00806B71" w:rsidRDefault="00CD3C27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intensivo de interrogatorio y contrainterrogatorio.</w:t>
            </w:r>
          </w:p>
        </w:tc>
        <w:tc>
          <w:tcPr>
            <w:tcW w:w="2268" w:type="dxa"/>
          </w:tcPr>
          <w:p w14:paraId="7F0F246D" w14:textId="4245B0B3" w:rsidR="007C1101" w:rsidRDefault="00CD3C27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.I.S.A.</w:t>
            </w:r>
          </w:p>
        </w:tc>
        <w:tc>
          <w:tcPr>
            <w:tcW w:w="1701" w:type="dxa"/>
          </w:tcPr>
          <w:p w14:paraId="02F570D9" w14:textId="7696F066" w:rsidR="007C1101" w:rsidRDefault="00CD3C27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noviembre de 2025.</w:t>
            </w:r>
          </w:p>
        </w:tc>
      </w:tr>
      <w:tr w:rsidR="007C1101" w:rsidRPr="00A51CBC" w14:paraId="794742B6" w14:textId="77777777" w:rsidTr="007B55C4">
        <w:trPr>
          <w:trHeight w:val="409"/>
        </w:trPr>
        <w:tc>
          <w:tcPr>
            <w:tcW w:w="993" w:type="dxa"/>
          </w:tcPr>
          <w:p w14:paraId="3AE80AD1" w14:textId="77777777" w:rsidR="007C1101" w:rsidRPr="00A51CBC" w:rsidRDefault="007C1101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2F3C8BE" w14:textId="781BF7D5" w:rsidR="007C1101" w:rsidRPr="00806B71" w:rsidRDefault="00CD3C27" w:rsidP="00806B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: Herramientas para el juicio de amparo con perspectiva de derechos humanos en la labor jurisdiccional. </w:t>
            </w:r>
          </w:p>
        </w:tc>
        <w:tc>
          <w:tcPr>
            <w:tcW w:w="2268" w:type="dxa"/>
          </w:tcPr>
          <w:p w14:paraId="0D69128B" w14:textId="17E94CBF" w:rsidR="007C1101" w:rsidRDefault="00CD3C27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CJN</w:t>
            </w:r>
          </w:p>
        </w:tc>
        <w:tc>
          <w:tcPr>
            <w:tcW w:w="1701" w:type="dxa"/>
          </w:tcPr>
          <w:p w14:paraId="12F9192B" w14:textId="6739B68C" w:rsidR="007C1101" w:rsidRDefault="00CD3C27" w:rsidP="003B41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02 de octubre al 11 de diciembre de 2025.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B43AE2A" w:rsidR="00715A9C" w:rsidRPr="00715A9C" w:rsidRDefault="00150D8B" w:rsidP="00150D8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3936AA1A" w:rsidR="00715A9C" w:rsidRPr="00715A9C" w:rsidRDefault="00150D8B" w:rsidP="00150D8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078D7ADF" w:rsidR="00715A9C" w:rsidRPr="00715A9C" w:rsidRDefault="00150D8B" w:rsidP="00150D8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6AC4B49" w:rsidR="002B5F61" w:rsidRPr="00715A9C" w:rsidRDefault="00715A9C" w:rsidP="00150D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120C9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5281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</w:t>
            </w:r>
            <w:r w:rsidR="00150D8B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CD3C27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 w:rsidR="00150D8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120C9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D3C27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150D8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2</w:t>
            </w:r>
            <w:r w:rsidR="00CD3C27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E82E" w14:textId="77777777" w:rsidR="001E7E3C" w:rsidRDefault="001E7E3C" w:rsidP="00803A08">
      <w:pPr>
        <w:spacing w:after="0" w:line="240" w:lineRule="auto"/>
      </w:pPr>
      <w:r>
        <w:separator/>
      </w:r>
    </w:p>
  </w:endnote>
  <w:endnote w:type="continuationSeparator" w:id="0">
    <w:p w14:paraId="3D51ED0D" w14:textId="77777777" w:rsidR="001E7E3C" w:rsidRDefault="001E7E3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8627A" w14:textId="77777777" w:rsidR="001E7E3C" w:rsidRDefault="001E7E3C" w:rsidP="00803A08">
      <w:pPr>
        <w:spacing w:after="0" w:line="240" w:lineRule="auto"/>
      </w:pPr>
      <w:r>
        <w:separator/>
      </w:r>
    </w:p>
  </w:footnote>
  <w:footnote w:type="continuationSeparator" w:id="0">
    <w:p w14:paraId="0FA7C50B" w14:textId="77777777" w:rsidR="001E7E3C" w:rsidRDefault="001E7E3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270D"/>
    <w:multiLevelType w:val="multilevel"/>
    <w:tmpl w:val="D05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11E3"/>
    <w:multiLevelType w:val="multilevel"/>
    <w:tmpl w:val="D542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6291"/>
    <w:multiLevelType w:val="multilevel"/>
    <w:tmpl w:val="319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05995"/>
    <w:multiLevelType w:val="multilevel"/>
    <w:tmpl w:val="C328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6019135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8579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8929555">
    <w:abstractNumId w:val="8"/>
  </w:num>
  <w:num w:numId="4" w16cid:durableId="413742831">
    <w:abstractNumId w:val="14"/>
  </w:num>
  <w:num w:numId="5" w16cid:durableId="65612424">
    <w:abstractNumId w:val="5"/>
  </w:num>
  <w:num w:numId="6" w16cid:durableId="1819570835">
    <w:abstractNumId w:val="3"/>
  </w:num>
  <w:num w:numId="7" w16cid:durableId="143358768">
    <w:abstractNumId w:val="12"/>
  </w:num>
  <w:num w:numId="8" w16cid:durableId="17171291">
    <w:abstractNumId w:val="7"/>
  </w:num>
  <w:num w:numId="9" w16cid:durableId="48694711">
    <w:abstractNumId w:val="0"/>
  </w:num>
  <w:num w:numId="10" w16cid:durableId="1044868489">
    <w:abstractNumId w:val="2"/>
  </w:num>
  <w:num w:numId="11" w16cid:durableId="573976524">
    <w:abstractNumId w:val="13"/>
  </w:num>
  <w:num w:numId="12" w16cid:durableId="1273055088">
    <w:abstractNumId w:val="4"/>
  </w:num>
  <w:num w:numId="13" w16cid:durableId="754322582">
    <w:abstractNumId w:val="11"/>
  </w:num>
  <w:num w:numId="14" w16cid:durableId="829293971">
    <w:abstractNumId w:val="6"/>
  </w:num>
  <w:num w:numId="15" w16cid:durableId="31729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4C9C"/>
    <w:rsid w:val="000C71D0"/>
    <w:rsid w:val="000D5C9C"/>
    <w:rsid w:val="000E10F6"/>
    <w:rsid w:val="0010185B"/>
    <w:rsid w:val="0010248C"/>
    <w:rsid w:val="00102C84"/>
    <w:rsid w:val="001126AC"/>
    <w:rsid w:val="00120C90"/>
    <w:rsid w:val="0012123E"/>
    <w:rsid w:val="00124B5D"/>
    <w:rsid w:val="00132EE2"/>
    <w:rsid w:val="001345F2"/>
    <w:rsid w:val="00137395"/>
    <w:rsid w:val="001425B9"/>
    <w:rsid w:val="001464D0"/>
    <w:rsid w:val="00150D8B"/>
    <w:rsid w:val="00167A97"/>
    <w:rsid w:val="001705E7"/>
    <w:rsid w:val="00171AD2"/>
    <w:rsid w:val="00172039"/>
    <w:rsid w:val="00174B78"/>
    <w:rsid w:val="00185A6E"/>
    <w:rsid w:val="00190D17"/>
    <w:rsid w:val="001B56A9"/>
    <w:rsid w:val="001D2C62"/>
    <w:rsid w:val="001D6FFE"/>
    <w:rsid w:val="001E1B0B"/>
    <w:rsid w:val="001E3E96"/>
    <w:rsid w:val="001E7E3C"/>
    <w:rsid w:val="001F0FD7"/>
    <w:rsid w:val="001F7B9B"/>
    <w:rsid w:val="00200B73"/>
    <w:rsid w:val="002017C2"/>
    <w:rsid w:val="00204416"/>
    <w:rsid w:val="002162AA"/>
    <w:rsid w:val="0023305E"/>
    <w:rsid w:val="002334D9"/>
    <w:rsid w:val="00234B51"/>
    <w:rsid w:val="00236092"/>
    <w:rsid w:val="00246397"/>
    <w:rsid w:val="0025099F"/>
    <w:rsid w:val="00256004"/>
    <w:rsid w:val="00256D51"/>
    <w:rsid w:val="00262596"/>
    <w:rsid w:val="00263F58"/>
    <w:rsid w:val="002676A4"/>
    <w:rsid w:val="0027101C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23F05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0CAA"/>
    <w:rsid w:val="003B2BCB"/>
    <w:rsid w:val="003B41C3"/>
    <w:rsid w:val="003B5640"/>
    <w:rsid w:val="003C1909"/>
    <w:rsid w:val="003C46DA"/>
    <w:rsid w:val="003E1C77"/>
    <w:rsid w:val="003E3529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75B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C0B18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B5CA7"/>
    <w:rsid w:val="007C1101"/>
    <w:rsid w:val="007C5327"/>
    <w:rsid w:val="007C659E"/>
    <w:rsid w:val="007C6F57"/>
    <w:rsid w:val="00801536"/>
    <w:rsid w:val="00802F4A"/>
    <w:rsid w:val="00803A08"/>
    <w:rsid w:val="00806B71"/>
    <w:rsid w:val="00810CCB"/>
    <w:rsid w:val="008201B6"/>
    <w:rsid w:val="00853631"/>
    <w:rsid w:val="008539E1"/>
    <w:rsid w:val="008605E1"/>
    <w:rsid w:val="008704F1"/>
    <w:rsid w:val="00874C34"/>
    <w:rsid w:val="00876FC0"/>
    <w:rsid w:val="00881F92"/>
    <w:rsid w:val="00891C82"/>
    <w:rsid w:val="008B22C4"/>
    <w:rsid w:val="008B3E3B"/>
    <w:rsid w:val="008D1D2F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52FD0"/>
    <w:rsid w:val="00982836"/>
    <w:rsid w:val="00985919"/>
    <w:rsid w:val="009A643C"/>
    <w:rsid w:val="009B59BF"/>
    <w:rsid w:val="009B6B2D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C6EC3"/>
    <w:rsid w:val="00AD040E"/>
    <w:rsid w:val="00AD1708"/>
    <w:rsid w:val="00AE135E"/>
    <w:rsid w:val="00AE1C66"/>
    <w:rsid w:val="00AE2A6F"/>
    <w:rsid w:val="00AE435E"/>
    <w:rsid w:val="00B04F52"/>
    <w:rsid w:val="00B12D1A"/>
    <w:rsid w:val="00B200D3"/>
    <w:rsid w:val="00B202AF"/>
    <w:rsid w:val="00B22BD0"/>
    <w:rsid w:val="00B40BBD"/>
    <w:rsid w:val="00B451AC"/>
    <w:rsid w:val="00B5281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0C70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740F6"/>
    <w:rsid w:val="00C84837"/>
    <w:rsid w:val="00CA4C5D"/>
    <w:rsid w:val="00CA72CD"/>
    <w:rsid w:val="00CB6C3D"/>
    <w:rsid w:val="00CC3D2E"/>
    <w:rsid w:val="00CC4CB1"/>
    <w:rsid w:val="00CC603A"/>
    <w:rsid w:val="00CD1566"/>
    <w:rsid w:val="00CD3C27"/>
    <w:rsid w:val="00CE2B1A"/>
    <w:rsid w:val="00CF4791"/>
    <w:rsid w:val="00D0090E"/>
    <w:rsid w:val="00D03432"/>
    <w:rsid w:val="00D0436F"/>
    <w:rsid w:val="00D10549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2CAA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052B"/>
    <w:rsid w:val="00E01762"/>
    <w:rsid w:val="00E058A6"/>
    <w:rsid w:val="00E266A7"/>
    <w:rsid w:val="00E31F21"/>
    <w:rsid w:val="00E33E80"/>
    <w:rsid w:val="00E4461F"/>
    <w:rsid w:val="00E56CE0"/>
    <w:rsid w:val="00E60F2A"/>
    <w:rsid w:val="00E615AC"/>
    <w:rsid w:val="00E67FDA"/>
    <w:rsid w:val="00E750AD"/>
    <w:rsid w:val="00E81A70"/>
    <w:rsid w:val="00E87279"/>
    <w:rsid w:val="00EB1353"/>
    <w:rsid w:val="00EC1116"/>
    <w:rsid w:val="00EC6152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ABFF-A634-4E01-9A15-5A34947D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521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Damaris Hernández Guarneros</cp:lastModifiedBy>
  <cp:revision>10</cp:revision>
  <cp:lastPrinted>2024-04-03T14:49:00Z</cp:lastPrinted>
  <dcterms:created xsi:type="dcterms:W3CDTF">2025-10-03T20:22:00Z</dcterms:created>
  <dcterms:modified xsi:type="dcterms:W3CDTF">2026-01-06T17:14:00Z</dcterms:modified>
</cp:coreProperties>
</file>